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64" w:rsidRDefault="00586964" w:rsidP="00586964">
      <w:pPr>
        <w:spacing w:after="120"/>
        <w:jc w:val="center"/>
        <w:rPr>
          <w:b/>
          <w:color w:val="0070C0"/>
          <w:sz w:val="52"/>
          <w:szCs w:val="52"/>
          <w:lang w:val="en-GB"/>
        </w:rPr>
      </w:pPr>
      <w:r w:rsidRPr="00E218F8">
        <w:rPr>
          <w:b/>
          <w:color w:val="0070C0"/>
          <w:sz w:val="52"/>
          <w:szCs w:val="52"/>
          <w:lang w:val="en-GB"/>
        </w:rPr>
        <w:t>HCI Assignment (DT2</w:t>
      </w:r>
      <w:r>
        <w:rPr>
          <w:b/>
          <w:color w:val="0070C0"/>
          <w:sz w:val="52"/>
          <w:szCs w:val="52"/>
          <w:lang w:val="en-GB"/>
        </w:rPr>
        <w:t>28</w:t>
      </w:r>
      <w:r w:rsidRPr="00E218F8">
        <w:rPr>
          <w:b/>
          <w:color w:val="0070C0"/>
          <w:sz w:val="52"/>
          <w:szCs w:val="52"/>
          <w:lang w:val="en-GB"/>
        </w:rPr>
        <w:t>/2)</w:t>
      </w:r>
    </w:p>
    <w:p w:rsidR="00586964" w:rsidRPr="00E218F8" w:rsidRDefault="00A360E7" w:rsidP="00586964">
      <w:pPr>
        <w:spacing w:after="120"/>
        <w:rPr>
          <w:b/>
          <w:color w:val="0070C0"/>
          <w:sz w:val="52"/>
          <w:szCs w:val="52"/>
          <w:lang w:val="en-GB"/>
        </w:rPr>
      </w:pPr>
      <w:r>
        <w:rPr>
          <w:b/>
          <w:color w:val="0070C0"/>
          <w:sz w:val="52"/>
          <w:szCs w:val="52"/>
          <w:lang w:val="en-GB"/>
        </w:rPr>
        <w:t xml:space="preserve">Part </w:t>
      </w:r>
      <w:r w:rsidR="008557AD">
        <w:rPr>
          <w:b/>
          <w:color w:val="0070C0"/>
          <w:sz w:val="52"/>
          <w:szCs w:val="52"/>
          <w:lang w:val="en-GB"/>
        </w:rPr>
        <w:t xml:space="preserve">2 (Week </w:t>
      </w:r>
      <w:r w:rsidR="00586964">
        <w:rPr>
          <w:b/>
          <w:color w:val="0070C0"/>
          <w:sz w:val="52"/>
          <w:szCs w:val="52"/>
          <w:lang w:val="en-GB"/>
        </w:rPr>
        <w:t>9 - 10)</w:t>
      </w:r>
    </w:p>
    <w:p w:rsidR="00794E3C" w:rsidRPr="00265A64" w:rsidRDefault="0064513A" w:rsidP="00105EA0">
      <w:pPr>
        <w:spacing w:after="120"/>
        <w:rPr>
          <w:b/>
          <w:color w:val="0070C0"/>
          <w:sz w:val="36"/>
          <w:szCs w:val="36"/>
          <w:lang w:val="en-GB"/>
        </w:rPr>
      </w:pPr>
      <w:r>
        <w:rPr>
          <w:b/>
          <w:color w:val="0070C0"/>
          <w:sz w:val="36"/>
          <w:szCs w:val="36"/>
          <w:lang w:val="en-GB"/>
        </w:rPr>
        <w:t>Revising Your Low-Fidelity Prototype in Preparation for a Medium Fidelity Prototype</w:t>
      </w:r>
    </w:p>
    <w:p w:rsidR="00AD6983" w:rsidRPr="005922D1" w:rsidRDefault="00F750B9" w:rsidP="00AD6983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Part 2/</w:t>
      </w:r>
      <w:r w:rsidR="00BA4A39">
        <w:rPr>
          <w:b/>
          <w:sz w:val="28"/>
          <w:szCs w:val="28"/>
          <w:lang w:val="en-IE"/>
        </w:rPr>
        <w:t xml:space="preserve">Week </w:t>
      </w:r>
      <w:r w:rsidR="00D14BD5">
        <w:rPr>
          <w:b/>
          <w:sz w:val="28"/>
          <w:szCs w:val="28"/>
          <w:lang w:val="en-IE"/>
        </w:rPr>
        <w:t>9 -</w:t>
      </w:r>
      <w:r w:rsidR="00BA4A39">
        <w:rPr>
          <w:b/>
          <w:sz w:val="28"/>
          <w:szCs w:val="28"/>
          <w:lang w:val="en-IE"/>
        </w:rPr>
        <w:t xml:space="preserve"> </w:t>
      </w:r>
      <w:r>
        <w:rPr>
          <w:b/>
          <w:sz w:val="28"/>
          <w:szCs w:val="28"/>
          <w:lang w:val="en-IE"/>
        </w:rPr>
        <w:t>10</w:t>
      </w:r>
      <w:r w:rsidR="00AD6983" w:rsidRPr="005922D1">
        <w:rPr>
          <w:b/>
          <w:sz w:val="28"/>
          <w:szCs w:val="28"/>
          <w:lang w:val="en-IE"/>
        </w:rPr>
        <w:t xml:space="preserve"> </w:t>
      </w:r>
      <w:r w:rsidR="007F4126">
        <w:rPr>
          <w:b/>
          <w:sz w:val="28"/>
          <w:szCs w:val="28"/>
          <w:lang w:val="en-IE"/>
        </w:rPr>
        <w:t>Questions</w:t>
      </w:r>
    </w:p>
    <w:p w:rsidR="00D14BD5" w:rsidRPr="00D14BD5" w:rsidRDefault="00BA4A39" w:rsidP="00D14BD5">
      <w:pPr>
        <w:numPr>
          <w:ilvl w:val="0"/>
          <w:numId w:val="11"/>
        </w:numPr>
        <w:spacing w:before="120" w:after="240" w:line="240" w:lineRule="auto"/>
        <w:contextualSpacing/>
      </w:pPr>
      <w:r w:rsidRPr="00D14BD5">
        <w:rPr>
          <w:lang w:val="en-IE"/>
        </w:rPr>
        <w:t>Create a more comprehensive low fidelity prototype. What type of prototype/method are you going to use? What is the prototype describing?</w:t>
      </w:r>
    </w:p>
    <w:p w:rsidR="00D14BD5" w:rsidRPr="00D14BD5" w:rsidRDefault="00BA4A39" w:rsidP="00D14BD5">
      <w:pPr>
        <w:spacing w:before="120" w:after="240" w:line="240" w:lineRule="auto"/>
        <w:ind w:left="360"/>
        <w:contextualSpacing/>
      </w:pPr>
      <w:r w:rsidRPr="00D14BD5">
        <w:rPr>
          <w:lang w:val="en-IE"/>
        </w:rPr>
        <w:t xml:space="preserve"> </w:t>
      </w:r>
    </w:p>
    <w:p w:rsidR="00BA4A39" w:rsidRDefault="00BA4A39" w:rsidP="00D14BD5">
      <w:pPr>
        <w:numPr>
          <w:ilvl w:val="0"/>
          <w:numId w:val="11"/>
        </w:numPr>
        <w:spacing w:before="120" w:after="240" w:line="240" w:lineRule="auto"/>
        <w:contextualSpacing/>
      </w:pPr>
      <w:r w:rsidRPr="00D14BD5">
        <w:rPr>
          <w:lang w:val="en-IE"/>
        </w:rPr>
        <w:t>What theories or concepts regarding cognitive processes have been addressed in your low fidelity prototype?</w:t>
      </w:r>
      <w:r w:rsidRPr="00BA4A39">
        <w:t xml:space="preserve"> You should consider all </w:t>
      </w:r>
      <w:r w:rsidRPr="00D14BD5">
        <w:rPr>
          <w:i/>
        </w:rPr>
        <w:t>four</w:t>
      </w:r>
      <w:r w:rsidRPr="00BA4A39">
        <w:t xml:space="preserve"> cognitive processes.</w:t>
      </w:r>
    </w:p>
    <w:p w:rsidR="00D14BD5" w:rsidRPr="00BA4A39" w:rsidRDefault="00D14BD5" w:rsidP="00D14BD5">
      <w:pPr>
        <w:spacing w:before="120" w:after="240" w:line="240" w:lineRule="auto"/>
        <w:contextualSpacing/>
      </w:pPr>
    </w:p>
    <w:p w:rsidR="007E0B21" w:rsidRPr="0064513A" w:rsidRDefault="00BA4A39" w:rsidP="00D14BD5">
      <w:pPr>
        <w:numPr>
          <w:ilvl w:val="0"/>
          <w:numId w:val="11"/>
        </w:numPr>
        <w:spacing w:before="120" w:after="240" w:line="240" w:lineRule="auto"/>
      </w:pPr>
      <w:r w:rsidRPr="00BA4A39">
        <w:t>Discuss whether (or not) the use of cognitive frameworks (mental models/metaphors) are applicable to your system.</w:t>
      </w:r>
    </w:p>
    <w:p w:rsidR="00BA4A39" w:rsidRDefault="00BA4A39" w:rsidP="00D14BD5">
      <w:pPr>
        <w:numPr>
          <w:ilvl w:val="0"/>
          <w:numId w:val="11"/>
        </w:numPr>
        <w:spacing w:before="120" w:after="240" w:line="240" w:lineRule="auto"/>
        <w:ind w:left="714" w:hanging="357"/>
        <w:contextualSpacing/>
        <w:rPr>
          <w:lang w:val="en-IE"/>
        </w:rPr>
      </w:pPr>
      <w:r w:rsidRPr="00BA4A39">
        <w:rPr>
          <w:lang w:val="en-IE"/>
        </w:rPr>
        <w:t>What interaction sty</w:t>
      </w:r>
      <w:r w:rsidR="00D14BD5">
        <w:rPr>
          <w:lang w:val="en-IE"/>
        </w:rPr>
        <w:t xml:space="preserve">les have you considered/decided </w:t>
      </w:r>
      <w:r w:rsidRPr="00BA4A39">
        <w:rPr>
          <w:lang w:val="en-IE"/>
        </w:rPr>
        <w:t>on? Why?</w:t>
      </w:r>
    </w:p>
    <w:p w:rsidR="007E0B21" w:rsidRPr="007E0B21" w:rsidRDefault="007E0B21" w:rsidP="00D14BD5">
      <w:pPr>
        <w:spacing w:before="120" w:after="240" w:line="240" w:lineRule="auto"/>
        <w:contextualSpacing/>
        <w:rPr>
          <w:lang w:val="en-IE"/>
        </w:rPr>
      </w:pPr>
    </w:p>
    <w:p w:rsidR="00BA4A39" w:rsidRDefault="00BA4A39" w:rsidP="00D14BD5">
      <w:pPr>
        <w:numPr>
          <w:ilvl w:val="0"/>
          <w:numId w:val="11"/>
        </w:numPr>
        <w:spacing w:before="120" w:after="240" w:line="240" w:lineRule="auto"/>
        <w:ind w:left="714" w:hanging="357"/>
        <w:contextualSpacing/>
        <w:rPr>
          <w:lang w:val="en-IE"/>
        </w:rPr>
      </w:pPr>
      <w:r w:rsidRPr="00BA4A39">
        <w:rPr>
          <w:lang w:val="en-IE"/>
        </w:rPr>
        <w:t>What input and output devices have you decided on? Why?</w:t>
      </w:r>
    </w:p>
    <w:p w:rsidR="007E0B21" w:rsidRPr="007E0B21" w:rsidRDefault="007E0B21" w:rsidP="00D14BD5">
      <w:pPr>
        <w:spacing w:before="120" w:after="240" w:line="240" w:lineRule="auto"/>
        <w:contextualSpacing/>
        <w:rPr>
          <w:lang w:val="en-IE"/>
        </w:rPr>
      </w:pPr>
    </w:p>
    <w:p w:rsidR="00BA4A39" w:rsidRDefault="00BA4A39" w:rsidP="00D14BD5">
      <w:pPr>
        <w:numPr>
          <w:ilvl w:val="0"/>
          <w:numId w:val="11"/>
        </w:numPr>
        <w:spacing w:before="120" w:after="240" w:line="240" w:lineRule="auto"/>
        <w:ind w:left="714" w:hanging="357"/>
        <w:contextualSpacing/>
        <w:rPr>
          <w:lang w:val="en-IE"/>
        </w:rPr>
      </w:pPr>
      <w:r w:rsidRPr="00BA4A39">
        <w:rPr>
          <w:lang w:val="en-IE"/>
        </w:rPr>
        <w:t>How are you going to evaluate the prototype? How are you going to address your user group? How are you going to document your evaluations?</w:t>
      </w:r>
    </w:p>
    <w:p w:rsidR="007E0B21" w:rsidRPr="007E0B21" w:rsidRDefault="007E0B21" w:rsidP="00D14BD5">
      <w:pPr>
        <w:spacing w:before="120" w:after="240" w:line="240" w:lineRule="auto"/>
        <w:contextualSpacing/>
        <w:rPr>
          <w:lang w:val="en-IE"/>
        </w:rPr>
      </w:pPr>
    </w:p>
    <w:p w:rsidR="007E0B21" w:rsidRDefault="00BA4A39" w:rsidP="00D14BD5">
      <w:pPr>
        <w:numPr>
          <w:ilvl w:val="0"/>
          <w:numId w:val="11"/>
        </w:numPr>
        <w:spacing w:before="120" w:after="240" w:line="240" w:lineRule="auto"/>
        <w:ind w:left="714" w:hanging="357"/>
        <w:contextualSpacing/>
        <w:rPr>
          <w:lang w:val="en-IE"/>
        </w:rPr>
      </w:pPr>
      <w:r w:rsidRPr="00BA4A39">
        <w:rPr>
          <w:lang w:val="en-IE"/>
        </w:rPr>
        <w:t>What are the results of your numerous evaluations? Based on the results, outline clearly what changes will be made when you create your medium fidelity prototype</w:t>
      </w:r>
      <w:r w:rsidR="007E0B21">
        <w:rPr>
          <w:lang w:val="en-IE"/>
        </w:rPr>
        <w:t xml:space="preserve"> in Part 3 (Week 11)</w:t>
      </w:r>
      <w:r w:rsidRPr="00BA4A39">
        <w:rPr>
          <w:lang w:val="en-IE"/>
        </w:rPr>
        <w:t xml:space="preserve">. </w:t>
      </w:r>
    </w:p>
    <w:p w:rsidR="0064513A" w:rsidRDefault="0064513A" w:rsidP="0064513A">
      <w:pPr>
        <w:spacing w:before="120" w:after="240" w:line="360" w:lineRule="auto"/>
        <w:contextualSpacing/>
        <w:rPr>
          <w:sz w:val="14"/>
          <w:szCs w:val="14"/>
          <w:lang w:val="en-IE"/>
        </w:rPr>
      </w:pPr>
    </w:p>
    <w:p w:rsidR="00D14BD5" w:rsidRPr="0064513A" w:rsidRDefault="00D14BD5" w:rsidP="0064513A">
      <w:pPr>
        <w:spacing w:before="120" w:after="240" w:line="360" w:lineRule="auto"/>
        <w:contextualSpacing/>
        <w:rPr>
          <w:sz w:val="14"/>
          <w:szCs w:val="14"/>
          <w:lang w:val="en-IE"/>
        </w:rPr>
      </w:pPr>
    </w:p>
    <w:p w:rsidR="007E0B21" w:rsidRPr="005922D1" w:rsidRDefault="007E0B21" w:rsidP="007E0B21">
      <w:pPr>
        <w:spacing w:after="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Weekly Submission:</w:t>
      </w:r>
    </w:p>
    <w:p w:rsidR="007E0B21" w:rsidRPr="00BA4A39" w:rsidRDefault="00D14BD5" w:rsidP="0064513A">
      <w:pPr>
        <w:pStyle w:val="ColorfulList-Accent1"/>
        <w:ind w:left="0"/>
        <w:jc w:val="both"/>
      </w:pPr>
      <w:r>
        <w:t>This three-week assignment has n</w:t>
      </w:r>
      <w:r w:rsidR="007E0B21">
        <w:t>ew questions</w:t>
      </w:r>
      <w:r>
        <w:t xml:space="preserve"> related to the project </w:t>
      </w:r>
      <w:r w:rsidR="0064513A">
        <w:rPr>
          <w:lang w:val="en-GB"/>
        </w:rPr>
        <w:t>given out in the HCI Lab each week</w:t>
      </w:r>
      <w:r>
        <w:rPr>
          <w:lang w:val="en-GB"/>
        </w:rPr>
        <w:t xml:space="preserve"> – such as these Week 2 questions</w:t>
      </w:r>
      <w:r w:rsidR="0064513A">
        <w:rPr>
          <w:lang w:val="en-GB"/>
        </w:rPr>
        <w:t xml:space="preserve">. To monitor progress you will </w:t>
      </w:r>
      <w:r w:rsidR="0064513A" w:rsidRPr="00163CA7">
        <w:rPr>
          <w:b/>
          <w:lang w:val="en-GB"/>
        </w:rPr>
        <w:t>submit</w:t>
      </w:r>
      <w:r w:rsidR="0064513A">
        <w:rPr>
          <w:lang w:val="en-GB"/>
        </w:rPr>
        <w:t xml:space="preserve"> your answers to each week’s questions </w:t>
      </w:r>
      <w:r w:rsidR="0064513A" w:rsidRPr="00163CA7">
        <w:rPr>
          <w:b/>
          <w:lang w:val="en-GB"/>
        </w:rPr>
        <w:t>in Webcourses</w:t>
      </w:r>
      <w:r w:rsidR="0064513A">
        <w:rPr>
          <w:lang w:val="en-GB"/>
        </w:rPr>
        <w:t xml:space="preserve"> before the next set of lectures and labs. </w:t>
      </w:r>
      <w:r w:rsidR="007E0B21">
        <w:t xml:space="preserve"> One member of each group should submit the answers to Part 2/Week </w:t>
      </w:r>
      <w:r>
        <w:t>9-</w:t>
      </w:r>
      <w:r w:rsidR="007E0B21">
        <w:t>10 questions on behalf of the group in a word document titled, ‘Group N CA2 Part 2 Answers. (N = group number). Part 2 question</w:t>
      </w:r>
      <w:r w:rsidR="0064513A">
        <w:t>s are due to be submitted b</w:t>
      </w:r>
      <w:r w:rsidR="0064513A">
        <w:rPr>
          <w:lang w:val="en-GB"/>
        </w:rPr>
        <w:t xml:space="preserve">y </w:t>
      </w:r>
      <w:r w:rsidR="0064513A">
        <w:rPr>
          <w:b/>
          <w:u w:val="single"/>
          <w:lang w:val="en-GB"/>
        </w:rPr>
        <w:t>6</w:t>
      </w:r>
      <w:r w:rsidR="0064513A" w:rsidRPr="00495C20">
        <w:rPr>
          <w:b/>
          <w:u w:val="single"/>
          <w:lang w:val="en-GB"/>
        </w:rPr>
        <w:t xml:space="preserve">pm </w:t>
      </w:r>
      <w:r w:rsidR="0064513A">
        <w:rPr>
          <w:b/>
          <w:u w:val="single"/>
          <w:lang w:val="en-GB"/>
        </w:rPr>
        <w:t>Wednesday</w:t>
      </w:r>
      <w:r w:rsidR="0064513A" w:rsidRPr="00495C20">
        <w:rPr>
          <w:b/>
          <w:u w:val="single"/>
          <w:lang w:val="en-GB"/>
        </w:rPr>
        <w:t xml:space="preserve"> </w:t>
      </w:r>
      <w:r w:rsidR="00AF2083">
        <w:rPr>
          <w:b/>
          <w:u w:val="single"/>
          <w:lang w:val="en-GB"/>
        </w:rPr>
        <w:t>11</w:t>
      </w:r>
      <w:r w:rsidR="0064513A" w:rsidRPr="00105EA0">
        <w:rPr>
          <w:b/>
          <w:u w:val="single"/>
          <w:vertAlign w:val="superscript"/>
          <w:lang w:val="en-GB"/>
        </w:rPr>
        <w:t>t</w:t>
      </w:r>
      <w:bookmarkStart w:id="0" w:name="_GoBack"/>
      <w:bookmarkEnd w:id="0"/>
      <w:r w:rsidR="0064513A" w:rsidRPr="00105EA0">
        <w:rPr>
          <w:b/>
          <w:u w:val="single"/>
          <w:vertAlign w:val="superscript"/>
          <w:lang w:val="en-GB"/>
        </w:rPr>
        <w:t>h</w:t>
      </w:r>
      <w:r w:rsidR="00AF2083">
        <w:rPr>
          <w:b/>
          <w:u w:val="single"/>
          <w:lang w:val="en-GB"/>
        </w:rPr>
        <w:t xml:space="preserve"> April</w:t>
      </w:r>
      <w:r w:rsidR="0064513A">
        <w:rPr>
          <w:b/>
          <w:u w:val="single"/>
          <w:lang w:val="en-GB"/>
        </w:rPr>
        <w:t xml:space="preserve"> 201</w:t>
      </w:r>
      <w:r w:rsidR="00AF2083">
        <w:rPr>
          <w:b/>
          <w:u w:val="single"/>
          <w:lang w:val="en-GB"/>
        </w:rPr>
        <w:t>8</w:t>
      </w:r>
      <w:r w:rsidR="0064513A">
        <w:rPr>
          <w:b/>
          <w:lang w:val="en-GB"/>
        </w:rPr>
        <w:t>.</w:t>
      </w:r>
    </w:p>
    <w:sectPr w:rsidR="007E0B21" w:rsidRPr="00BA4A39" w:rsidSect="0047285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20" w:rsidRDefault="00102220" w:rsidP="007B13DF">
      <w:pPr>
        <w:spacing w:after="0" w:line="240" w:lineRule="auto"/>
      </w:pPr>
      <w:r>
        <w:separator/>
      </w:r>
    </w:p>
  </w:endnote>
  <w:endnote w:type="continuationSeparator" w:id="0">
    <w:p w:rsidR="00102220" w:rsidRDefault="00102220" w:rsidP="007B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DF" w:rsidRDefault="007B13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083">
      <w:rPr>
        <w:noProof/>
      </w:rPr>
      <w:t>1</w:t>
    </w:r>
    <w:r>
      <w:fldChar w:fldCharType="end"/>
    </w:r>
  </w:p>
  <w:p w:rsidR="007B13DF" w:rsidRDefault="007B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20" w:rsidRDefault="00102220" w:rsidP="007B13DF">
      <w:pPr>
        <w:spacing w:after="0" w:line="240" w:lineRule="auto"/>
      </w:pPr>
      <w:r>
        <w:separator/>
      </w:r>
    </w:p>
  </w:footnote>
  <w:footnote w:type="continuationSeparator" w:id="0">
    <w:p w:rsidR="00102220" w:rsidRDefault="00102220" w:rsidP="007B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5F4"/>
    <w:multiLevelType w:val="hybridMultilevel"/>
    <w:tmpl w:val="05F4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01AE"/>
    <w:multiLevelType w:val="hybridMultilevel"/>
    <w:tmpl w:val="32400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CE52DC"/>
    <w:multiLevelType w:val="hybridMultilevel"/>
    <w:tmpl w:val="FE20A588"/>
    <w:lvl w:ilvl="0" w:tplc="D49054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1E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813A4">
      <w:start w:val="287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4EE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57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A01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4E3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6D76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63B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2933"/>
    <w:multiLevelType w:val="hybridMultilevel"/>
    <w:tmpl w:val="A31C0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43FB2"/>
    <w:multiLevelType w:val="hybridMultilevel"/>
    <w:tmpl w:val="C216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2B57F6"/>
    <w:multiLevelType w:val="hybridMultilevel"/>
    <w:tmpl w:val="05F4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3016"/>
    <w:multiLevelType w:val="hybridMultilevel"/>
    <w:tmpl w:val="BA6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51441"/>
    <w:multiLevelType w:val="hybridMultilevel"/>
    <w:tmpl w:val="686C8A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B373FB"/>
    <w:multiLevelType w:val="hybridMultilevel"/>
    <w:tmpl w:val="05F4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17C5B"/>
    <w:multiLevelType w:val="multilevel"/>
    <w:tmpl w:val="1B2A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B0F77"/>
    <w:multiLevelType w:val="hybridMultilevel"/>
    <w:tmpl w:val="03B6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10"/>
    <w:rsid w:val="00057EA3"/>
    <w:rsid w:val="00082AD7"/>
    <w:rsid w:val="000B507A"/>
    <w:rsid w:val="000C0299"/>
    <w:rsid w:val="000C1EB6"/>
    <w:rsid w:val="00102220"/>
    <w:rsid w:val="00105EA0"/>
    <w:rsid w:val="001069BF"/>
    <w:rsid w:val="00144C5E"/>
    <w:rsid w:val="00153845"/>
    <w:rsid w:val="00157B2A"/>
    <w:rsid w:val="00174076"/>
    <w:rsid w:val="00184780"/>
    <w:rsid w:val="002377DA"/>
    <w:rsid w:val="00237B42"/>
    <w:rsid w:val="002547AE"/>
    <w:rsid w:val="00265A64"/>
    <w:rsid w:val="002E4EEE"/>
    <w:rsid w:val="00380899"/>
    <w:rsid w:val="00420710"/>
    <w:rsid w:val="0047285F"/>
    <w:rsid w:val="004904A2"/>
    <w:rsid w:val="00495C20"/>
    <w:rsid w:val="005332F9"/>
    <w:rsid w:val="00572EDF"/>
    <w:rsid w:val="00586964"/>
    <w:rsid w:val="005A214F"/>
    <w:rsid w:val="005A5DC4"/>
    <w:rsid w:val="005B0F3A"/>
    <w:rsid w:val="005F0332"/>
    <w:rsid w:val="00615710"/>
    <w:rsid w:val="00627722"/>
    <w:rsid w:val="0064513A"/>
    <w:rsid w:val="006E44AA"/>
    <w:rsid w:val="006F21C2"/>
    <w:rsid w:val="006F58B2"/>
    <w:rsid w:val="0072008F"/>
    <w:rsid w:val="00726D8B"/>
    <w:rsid w:val="00757395"/>
    <w:rsid w:val="00794E3C"/>
    <w:rsid w:val="007B13DF"/>
    <w:rsid w:val="007B6F57"/>
    <w:rsid w:val="007E0B21"/>
    <w:rsid w:val="007F4126"/>
    <w:rsid w:val="008221DE"/>
    <w:rsid w:val="008408B5"/>
    <w:rsid w:val="008521CA"/>
    <w:rsid w:val="008557AD"/>
    <w:rsid w:val="008C4E8F"/>
    <w:rsid w:val="00991B72"/>
    <w:rsid w:val="009B1E55"/>
    <w:rsid w:val="00A27E9F"/>
    <w:rsid w:val="00A360E7"/>
    <w:rsid w:val="00A81387"/>
    <w:rsid w:val="00A83916"/>
    <w:rsid w:val="00AC1DC1"/>
    <w:rsid w:val="00AD6983"/>
    <w:rsid w:val="00AE7B2F"/>
    <w:rsid w:val="00AF2083"/>
    <w:rsid w:val="00BA4A39"/>
    <w:rsid w:val="00CB13A5"/>
    <w:rsid w:val="00CB468B"/>
    <w:rsid w:val="00D14BD5"/>
    <w:rsid w:val="00D2516A"/>
    <w:rsid w:val="00D3733B"/>
    <w:rsid w:val="00DD0EA2"/>
    <w:rsid w:val="00E218F8"/>
    <w:rsid w:val="00E7132E"/>
    <w:rsid w:val="00EC6B5E"/>
    <w:rsid w:val="00F67AF0"/>
    <w:rsid w:val="00F74065"/>
    <w:rsid w:val="00F750B9"/>
    <w:rsid w:val="00F950E1"/>
    <w:rsid w:val="00F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A905F"/>
  <w15:chartTrackingRefBased/>
  <w15:docId w15:val="{10BF45CF-284A-4658-A82F-101E778A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8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615710"/>
    <w:pPr>
      <w:ind w:left="720"/>
      <w:contextualSpacing/>
    </w:pPr>
  </w:style>
  <w:style w:type="character" w:styleId="Hyperlink">
    <w:name w:val="Hyperlink"/>
    <w:uiPriority w:val="99"/>
    <w:unhideWhenUsed/>
    <w:rsid w:val="00AD69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4A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B13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B13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13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13DF"/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7E0B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1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1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2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FA01-5C72-466C-B410-82C9267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rley</dc:creator>
  <cp:keywords/>
  <cp:lastModifiedBy>Art Sloan</cp:lastModifiedBy>
  <cp:revision>2</cp:revision>
  <cp:lastPrinted>2015-03-25T11:39:00Z</cp:lastPrinted>
  <dcterms:created xsi:type="dcterms:W3CDTF">2018-03-19T12:18:00Z</dcterms:created>
  <dcterms:modified xsi:type="dcterms:W3CDTF">2018-03-19T12:18:00Z</dcterms:modified>
</cp:coreProperties>
</file>